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97" w:rsidRPr="00771597" w:rsidRDefault="00771597" w:rsidP="00771597">
      <w:pPr>
        <w:rPr>
          <w:rFonts w:ascii="Arial" w:hAnsi="Arial" w:cs="Arial"/>
          <w:b/>
          <w:color w:val="244061" w:themeColor="accent1" w:themeShade="80"/>
          <w:sz w:val="20"/>
          <w:lang w:val="es-ES_tradnl"/>
        </w:rPr>
      </w:pPr>
    </w:p>
    <w:p w:rsidR="00771597" w:rsidRPr="00CA4537" w:rsidRDefault="00771597" w:rsidP="00771597">
      <w:pP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</w:pPr>
      <w: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         </w:t>
      </w:r>
    </w:p>
    <w:p w:rsidR="00771597" w:rsidRPr="00BD7651" w:rsidRDefault="00771597" w:rsidP="00771597">
      <w:pPr>
        <w:jc w:val="center"/>
        <w:rPr>
          <w:rFonts w:ascii="Arial" w:hAnsi="Arial" w:cs="Arial"/>
          <w:b/>
          <w:color w:val="244061" w:themeColor="accent1" w:themeShade="80"/>
          <w:sz w:val="48"/>
          <w:szCs w:val="48"/>
          <w:lang w:val="es-ES_tradnl"/>
        </w:rPr>
      </w:pPr>
      <w:r w:rsidRPr="00BD7651">
        <w:rPr>
          <w:rFonts w:ascii="Arial" w:hAnsi="Arial" w:cs="Arial"/>
          <w:b/>
          <w:color w:val="244061" w:themeColor="accent1" w:themeShade="80"/>
          <w:sz w:val="48"/>
          <w:szCs w:val="48"/>
          <w:lang w:val="es-ES_tradnl"/>
        </w:rPr>
        <w:t>Trofeo LINDE - SOGACSA</w:t>
      </w:r>
    </w:p>
    <w:p w:rsidR="00771597" w:rsidRPr="004C4CA7" w:rsidRDefault="00771597" w:rsidP="00771597">
      <w:pPr>
        <w:pStyle w:val="Ttulo4"/>
        <w:rPr>
          <w:rFonts w:cs="Arial"/>
          <w:color w:val="1F497D"/>
          <w:sz w:val="40"/>
        </w:rPr>
      </w:pPr>
      <w:r>
        <w:rPr>
          <w:color w:val="1F497D" w:themeColor="text2"/>
          <w:sz w:val="36"/>
          <w:szCs w:val="36"/>
          <w:u w:val="single"/>
        </w:rPr>
        <w:t xml:space="preserve"> </w:t>
      </w:r>
      <w:r w:rsidRPr="004C4CA7">
        <w:rPr>
          <w:color w:val="1F497D"/>
          <w:sz w:val="36"/>
          <w:szCs w:val="36"/>
          <w:u w:val="single"/>
        </w:rPr>
        <w:t>FASE</w:t>
      </w:r>
      <w:r>
        <w:rPr>
          <w:color w:val="1F497D"/>
          <w:sz w:val="36"/>
          <w:szCs w:val="36"/>
          <w:u w:val="single"/>
        </w:rPr>
        <w:t>S 1ª a 7ª</w:t>
      </w:r>
    </w:p>
    <w:p w:rsidR="00771597" w:rsidRPr="00BD7651" w:rsidRDefault="00771597" w:rsidP="00771597">
      <w:pPr>
        <w:snapToGrid w:val="0"/>
        <w:spacing w:line="196" w:lineRule="auto"/>
        <w:rPr>
          <w:sz w:val="12"/>
          <w:szCs w:val="12"/>
          <w:lang w:val="es-ES_tradnl"/>
        </w:rPr>
      </w:pPr>
      <w:r>
        <w:rPr>
          <w:sz w:val="20"/>
          <w:lang w:val="es-ES_tradnl"/>
        </w:rPr>
        <w:t xml:space="preserve">                                                                    </w:t>
      </w:r>
    </w:p>
    <w:p w:rsidR="00771597" w:rsidRPr="005F2C52" w:rsidRDefault="00771597" w:rsidP="00771597">
      <w:pPr>
        <w:snapToGrid w:val="0"/>
        <w:spacing w:line="196" w:lineRule="auto"/>
        <w:jc w:val="center"/>
        <w:rPr>
          <w:b/>
          <w:sz w:val="10"/>
          <w:szCs w:val="10"/>
          <w:u w:val="single"/>
          <w:lang w:val="es-ES_tradnl"/>
        </w:rPr>
      </w:pPr>
    </w:p>
    <w:p w:rsidR="00771597" w:rsidRPr="00BD7651" w:rsidRDefault="00BD7651" w:rsidP="00771597">
      <w:pPr>
        <w:snapToGrid w:val="0"/>
        <w:spacing w:line="196" w:lineRule="auto"/>
        <w:jc w:val="center"/>
        <w:rPr>
          <w:rFonts w:ascii="Arial" w:hAnsi="Arial" w:cs="Arial"/>
          <w:color w:val="244061" w:themeColor="accent1" w:themeShade="80"/>
          <w:sz w:val="36"/>
          <w:szCs w:val="36"/>
          <w:lang w:val="es-ES_tradnl"/>
        </w:rPr>
      </w:pPr>
      <w:r w:rsidRPr="00BD7651">
        <w:rPr>
          <w:rFonts w:ascii="Arial" w:hAnsi="Arial" w:cs="Arial"/>
          <w:b/>
          <w:color w:val="244061" w:themeColor="accent1" w:themeShade="80"/>
          <w:sz w:val="36"/>
          <w:szCs w:val="36"/>
          <w:u w:val="single"/>
          <w:lang w:val="es-ES_tradnl"/>
        </w:rPr>
        <w:t xml:space="preserve">BOLETIN </w:t>
      </w:r>
      <w:r w:rsidR="00771597" w:rsidRPr="00BD7651">
        <w:rPr>
          <w:rFonts w:ascii="Arial" w:hAnsi="Arial" w:cs="Arial"/>
          <w:b/>
          <w:color w:val="244061" w:themeColor="accent1" w:themeShade="80"/>
          <w:sz w:val="36"/>
          <w:szCs w:val="36"/>
          <w:u w:val="single"/>
          <w:lang w:val="es-ES_tradnl"/>
        </w:rPr>
        <w:t xml:space="preserve"> INSCRIPCIÓN</w:t>
      </w:r>
    </w:p>
    <w:p w:rsidR="00771597" w:rsidRDefault="00771597" w:rsidP="00771597">
      <w:pPr>
        <w:snapToGrid w:val="0"/>
        <w:spacing w:line="196" w:lineRule="auto"/>
        <w:ind w:left="2880" w:firstLine="720"/>
        <w:rPr>
          <w:sz w:val="20"/>
          <w:lang w:val="es-ES_tradnl"/>
        </w:rPr>
      </w:pPr>
      <w:r>
        <w:rPr>
          <w:sz w:val="20"/>
          <w:lang w:val="es-ES_tradnl"/>
        </w:rPr>
        <w:t xml:space="preserve">                                                              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402"/>
        <w:gridCol w:w="3544"/>
        <w:gridCol w:w="2693"/>
      </w:tblGrid>
      <w:tr w:rsidR="00771597" w:rsidRPr="004C18E2" w:rsidTr="00DE298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szCs w:val="24"/>
                <w:lang w:val="es-ES_tradnl"/>
              </w:rPr>
            </w:pPr>
            <w:r w:rsidRPr="004C18E2">
              <w:rPr>
                <w:rFonts w:ascii="Arial" w:hAnsi="Arial" w:cs="Arial"/>
                <w:szCs w:val="24"/>
                <w:lang w:val="es-ES_tradnl"/>
              </w:rPr>
              <w:t xml:space="preserve">                                                     </w:t>
            </w:r>
            <w:r w:rsidRPr="004C18E2">
              <w:rPr>
                <w:rFonts w:ascii="Arial" w:hAnsi="Arial" w:cs="Arial"/>
                <w:szCs w:val="24"/>
                <w:lang w:val="es-ES"/>
              </w:rPr>
              <w:t xml:space="preserve">                 </w:t>
            </w:r>
          </w:p>
          <w:p w:rsidR="00771597" w:rsidRPr="004C18E2" w:rsidRDefault="00771597" w:rsidP="00DE2981">
            <w:pPr>
              <w:snapToGrid w:val="0"/>
              <w:spacing w:line="196" w:lineRule="auto"/>
              <w:rPr>
                <w:rFonts w:ascii="Arial" w:hAnsi="Arial" w:cs="Arial"/>
                <w:szCs w:val="24"/>
                <w:lang w:val="es-ES_tradnl"/>
              </w:rPr>
            </w:pPr>
            <w:r w:rsidRPr="004C18E2">
              <w:rPr>
                <w:rFonts w:ascii="Arial" w:hAnsi="Arial" w:cs="Arial"/>
                <w:b/>
                <w:szCs w:val="24"/>
                <w:lang w:val="es-ES_tradnl"/>
              </w:rPr>
              <w:t xml:space="preserve">  BARCO:</w:t>
            </w:r>
          </w:p>
          <w:p w:rsidR="00771597" w:rsidRPr="004C18E2" w:rsidRDefault="00771597" w:rsidP="00DE2981">
            <w:pPr>
              <w:snapToGrid w:val="0"/>
              <w:spacing w:after="58" w:line="196" w:lineRule="auto"/>
              <w:rPr>
                <w:rFonts w:ascii="Arial" w:hAnsi="Arial" w:cs="Arial"/>
                <w:szCs w:val="24"/>
                <w:lang w:val="es-ES_tradnl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szCs w:val="24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6" w:lineRule="auto"/>
              <w:rPr>
                <w:rFonts w:ascii="Arial" w:hAnsi="Arial" w:cs="Arial"/>
                <w:szCs w:val="24"/>
                <w:lang w:val="es-ES_tradnl"/>
              </w:rPr>
            </w:pPr>
            <w:r w:rsidRPr="004C18E2">
              <w:rPr>
                <w:rFonts w:ascii="Arial" w:hAnsi="Arial" w:cs="Arial"/>
                <w:b/>
                <w:szCs w:val="24"/>
                <w:lang w:val="es-ES_tradnl"/>
              </w:rPr>
              <w:t>CLUB</w:t>
            </w:r>
            <w:r w:rsidRPr="004C18E2">
              <w:rPr>
                <w:rFonts w:ascii="Arial" w:hAnsi="Arial" w:cs="Arial"/>
                <w:szCs w:val="24"/>
                <w:lang w:val="es-ES_tradnl"/>
              </w:rPr>
              <w:t xml:space="preserve">: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szCs w:val="24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96" w:lineRule="auto"/>
              <w:rPr>
                <w:rFonts w:ascii="Arial" w:hAnsi="Arial" w:cs="Arial"/>
                <w:szCs w:val="24"/>
                <w:lang w:val="es-ES_tradnl"/>
              </w:rPr>
            </w:pPr>
            <w:r w:rsidRPr="004C18E2">
              <w:rPr>
                <w:rFonts w:ascii="Arial" w:hAnsi="Arial" w:cs="Arial"/>
                <w:b/>
                <w:szCs w:val="24"/>
                <w:lang w:val="es-ES_tradnl"/>
              </w:rPr>
              <w:t>Nº  VELA:</w:t>
            </w:r>
          </w:p>
          <w:p w:rsidR="00771597" w:rsidRPr="004C18E2" w:rsidRDefault="00771597" w:rsidP="00DE2981">
            <w:pPr>
              <w:snapToGrid w:val="0"/>
              <w:spacing w:line="194" w:lineRule="auto"/>
              <w:rPr>
                <w:rFonts w:ascii="Arial" w:hAnsi="Arial" w:cs="Arial"/>
                <w:b/>
                <w:szCs w:val="24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6" w:lineRule="auto"/>
              <w:rPr>
                <w:rFonts w:ascii="Arial" w:hAnsi="Arial" w:cs="Arial"/>
                <w:szCs w:val="24"/>
                <w:lang w:val="es-ES_tradnl"/>
              </w:rPr>
            </w:pPr>
          </w:p>
        </w:tc>
      </w:tr>
    </w:tbl>
    <w:p w:rsidR="00771597" w:rsidRPr="004C18E2" w:rsidRDefault="00771597" w:rsidP="00771597">
      <w:pPr>
        <w:snapToGrid w:val="0"/>
        <w:spacing w:line="194" w:lineRule="auto"/>
        <w:rPr>
          <w:rFonts w:ascii="Arial" w:hAnsi="Arial" w:cs="Arial"/>
          <w:sz w:val="11"/>
          <w:lang w:val="es-ES_tradnl"/>
        </w:rPr>
      </w:pPr>
      <w:r w:rsidRPr="004C18E2">
        <w:rPr>
          <w:rFonts w:ascii="Arial" w:hAnsi="Arial" w:cs="Arial"/>
          <w:sz w:val="11"/>
          <w:lang w:val="es-ES_tradnl"/>
        </w:rPr>
        <w:t xml:space="preserve">                                                                                                              </w:t>
      </w:r>
    </w:p>
    <w:tbl>
      <w:tblPr>
        <w:tblpPr w:leftFromText="141" w:rightFromText="141" w:vertAnchor="text" w:horzAnchor="margin" w:tblpX="120" w:tblpY="46"/>
        <w:tblW w:w="0" w:type="auto"/>
        <w:tblLayout w:type="fixed"/>
        <w:tblCellMar>
          <w:left w:w="120" w:type="dxa"/>
          <w:right w:w="120" w:type="dxa"/>
        </w:tblCellMar>
        <w:tblLook w:val="0000"/>
      </w:tblPr>
      <w:tblGrid>
        <w:gridCol w:w="9334"/>
        <w:gridCol w:w="276"/>
      </w:tblGrid>
      <w:tr w:rsidR="00771597" w:rsidRPr="004C18E2" w:rsidTr="001F3728">
        <w:trPr>
          <w:trHeight w:val="700"/>
        </w:trPr>
        <w:tc>
          <w:tcPr>
            <w:tcW w:w="9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1F372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PATRÓN/ARMADOR   :  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                   </w:t>
            </w:r>
          </w:p>
          <w:p w:rsidR="00771597" w:rsidRPr="004C18E2" w:rsidRDefault="00771597" w:rsidP="001F3728">
            <w:pPr>
              <w:contextualSpacing/>
              <w:rPr>
                <w:rFonts w:ascii="Arial" w:hAnsi="Arial" w:cs="Arial"/>
                <w:b/>
                <w:sz w:val="10"/>
                <w:szCs w:val="10"/>
                <w:lang w:val="es-ES_tradnl"/>
              </w:rPr>
            </w:pPr>
          </w:p>
          <w:p w:rsidR="00771597" w:rsidRPr="004C18E2" w:rsidRDefault="00771597" w:rsidP="001F372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Nº LICENCIA Y FEDERACIÓN:                                                                </w:t>
            </w:r>
          </w:p>
        </w:tc>
      </w:tr>
      <w:tr w:rsidR="00771597" w:rsidRPr="004C18E2" w:rsidTr="001F3728">
        <w:trPr>
          <w:trHeight w:val="413"/>
        </w:trPr>
        <w:tc>
          <w:tcPr>
            <w:tcW w:w="9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1F3728">
            <w:pPr>
              <w:snapToGrid w:val="0"/>
              <w:spacing w:after="58" w:line="19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                                                                                                               </w:t>
            </w:r>
            <w:r w:rsidR="001F3728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                    </w:t>
            </w: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</w:t>
            </w:r>
          </w:p>
          <w:p w:rsidR="00771597" w:rsidRPr="004C18E2" w:rsidRDefault="00771597" w:rsidP="001F3728">
            <w:pPr>
              <w:snapToGrid w:val="0"/>
              <w:spacing w:after="58" w:line="19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TELEFONO MOVIL : </w:t>
            </w:r>
          </w:p>
        </w:tc>
      </w:tr>
      <w:tr w:rsidR="00771597" w:rsidRPr="004C18E2" w:rsidTr="00DE2981">
        <w:trPr>
          <w:trHeight w:val="415"/>
        </w:trPr>
        <w:tc>
          <w:tcPr>
            <w:tcW w:w="9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RREO ELECTRÓNICO :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771597" w:rsidRPr="004C18E2" w:rsidRDefault="00771597" w:rsidP="00771597">
      <w:pPr>
        <w:snapToGrid w:val="0"/>
        <w:spacing w:line="194" w:lineRule="auto"/>
        <w:rPr>
          <w:rFonts w:ascii="Arial" w:hAnsi="Arial" w:cs="Arial"/>
          <w:sz w:val="11"/>
          <w:lang w:val="es-ES_tradnl"/>
        </w:rPr>
      </w:pPr>
      <w:r w:rsidRPr="004C18E2">
        <w:rPr>
          <w:rFonts w:ascii="Arial" w:hAnsi="Arial" w:cs="Arial"/>
          <w:sz w:val="11"/>
          <w:lang w:val="es-ES_tradnl"/>
        </w:rPr>
        <w:t xml:space="preserve">                                                                                                                                  </w:t>
      </w:r>
    </w:p>
    <w:p w:rsidR="00771597" w:rsidRPr="004C18E2" w:rsidRDefault="00771597" w:rsidP="00771597">
      <w:pPr>
        <w:snapToGrid w:val="0"/>
        <w:spacing w:line="194" w:lineRule="auto"/>
        <w:rPr>
          <w:rFonts w:ascii="Arial" w:hAnsi="Arial" w:cs="Arial"/>
          <w:sz w:val="11"/>
          <w:lang w:val="es-ES_tradnl"/>
        </w:rPr>
      </w:pPr>
    </w:p>
    <w:p w:rsidR="00771597" w:rsidRPr="004C18E2" w:rsidRDefault="00771597" w:rsidP="00771597">
      <w:pPr>
        <w:snapToGrid w:val="0"/>
        <w:rPr>
          <w:rFonts w:ascii="Arial" w:hAnsi="Arial" w:cs="Arial"/>
          <w:vanish/>
          <w:sz w:val="11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268"/>
        <w:gridCol w:w="4253"/>
        <w:gridCol w:w="1276"/>
        <w:gridCol w:w="1842"/>
      </w:tblGrid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0"/>
                <w:lang w:val="es-ES_tradnl"/>
              </w:rPr>
              <w:t>TRIPULANTES</w:t>
            </w:r>
          </w:p>
          <w:p w:rsidR="00771597" w:rsidRPr="004C18E2" w:rsidRDefault="00771597" w:rsidP="00DE2981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0"/>
                <w:lang w:val="es-ES_tradnl"/>
              </w:rPr>
              <w:t>NOMBRE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597" w:rsidRPr="004C18E2" w:rsidRDefault="00771597" w:rsidP="00DE2981">
            <w:pPr>
              <w:snapToGrid w:val="0"/>
              <w:spacing w:line="120" w:lineRule="exact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0"/>
                <w:lang w:val="es-ES_tradnl"/>
              </w:rPr>
              <w:t>APELLID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597" w:rsidRDefault="00771597" w:rsidP="00DE2981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0"/>
                <w:lang w:val="es-ES_tradnl"/>
              </w:rPr>
              <w:t>LICENCIA</w:t>
            </w:r>
          </w:p>
          <w:p w:rsidR="00445A51" w:rsidRPr="00445A51" w:rsidRDefault="00445A51" w:rsidP="00DE2981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45A51">
              <w:rPr>
                <w:rFonts w:ascii="Arial" w:hAnsi="Arial" w:cs="Arial"/>
                <w:b/>
                <w:color w:val="FF0000"/>
                <w:sz w:val="28"/>
                <w:szCs w:val="28"/>
                <w:lang w:val="es-ES_tradnl"/>
              </w:rPr>
              <w:t>20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71597" w:rsidRPr="004C18E2" w:rsidRDefault="00771597" w:rsidP="00DE2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18E2">
              <w:rPr>
                <w:rFonts w:ascii="Arial" w:hAnsi="Arial" w:cs="Arial"/>
                <w:b/>
                <w:sz w:val="16"/>
                <w:szCs w:val="16"/>
              </w:rPr>
              <w:t>FEDERACIÓN</w:t>
            </w: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597" w:rsidRPr="004C18E2" w:rsidTr="001F3728"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771597" w:rsidRPr="004C18E2" w:rsidRDefault="00771597" w:rsidP="00771597">
      <w:pPr>
        <w:snapToGrid w:val="0"/>
        <w:spacing w:line="194" w:lineRule="auto"/>
        <w:rPr>
          <w:rFonts w:ascii="Arial" w:hAnsi="Arial" w:cs="Arial"/>
          <w:sz w:val="11"/>
          <w:lang w:val="es-ES_tradnl"/>
        </w:rPr>
      </w:pPr>
    </w:p>
    <w:p w:rsidR="00771597" w:rsidRPr="004C18E2" w:rsidRDefault="00771597" w:rsidP="00C97819">
      <w:pPr>
        <w:snapToGrid w:val="0"/>
        <w:spacing w:line="196" w:lineRule="auto"/>
        <w:ind w:left="-567" w:right="-569"/>
        <w:outlineLvl w:val="0"/>
        <w:rPr>
          <w:rFonts w:ascii="Arial" w:hAnsi="Arial" w:cs="Arial"/>
          <w:sz w:val="16"/>
          <w:lang w:val="es-ES_tradnl"/>
        </w:rPr>
      </w:pPr>
      <w:r w:rsidRPr="004C18E2">
        <w:rPr>
          <w:rFonts w:ascii="Arial" w:hAnsi="Arial" w:cs="Arial"/>
          <w:b/>
          <w:sz w:val="16"/>
          <w:u w:val="single"/>
          <w:lang w:val="es-ES_tradnl"/>
        </w:rPr>
        <w:t>Declaración del Patrón/Armador (Irresponsabilidad de la Organización en general)</w:t>
      </w:r>
    </w:p>
    <w:p w:rsidR="00771597" w:rsidRDefault="00771597" w:rsidP="00C97819">
      <w:pPr>
        <w:snapToGrid w:val="0"/>
        <w:spacing w:line="196" w:lineRule="auto"/>
        <w:ind w:left="-567" w:right="-569"/>
        <w:jc w:val="both"/>
        <w:rPr>
          <w:rFonts w:ascii="Arial" w:hAnsi="Arial" w:cs="Arial"/>
          <w:sz w:val="14"/>
          <w:szCs w:val="14"/>
          <w:lang w:val="es-ES_tradnl"/>
        </w:rPr>
      </w:pPr>
      <w:r w:rsidRPr="00C97819">
        <w:rPr>
          <w:rFonts w:ascii="Arial" w:hAnsi="Arial" w:cs="Arial"/>
          <w:sz w:val="14"/>
          <w:szCs w:val="14"/>
          <w:lang w:val="es-ES_tradnl"/>
        </w:rPr>
        <w:t>Acepto y asumo cualquier responsabilidad que pudiera derivarse de la construcción de mi barco y aparejo, así como de sus condiciones de seguridad, del cumplimiento de las disposiciones vigentes, tanto de las Autoridades de la Marina Civil, como de las Autoridades Deportivas, y de cuanto pueda acaecer a causa de no cumplir estrictamente cuanto esté establecido.</w:t>
      </w:r>
      <w:r w:rsidR="00C97819">
        <w:rPr>
          <w:rFonts w:ascii="Arial" w:hAnsi="Arial" w:cs="Arial"/>
          <w:sz w:val="14"/>
          <w:szCs w:val="14"/>
          <w:lang w:val="es-ES_tradnl"/>
        </w:rPr>
        <w:t xml:space="preserve">   </w:t>
      </w:r>
      <w:r w:rsidRPr="00C97819">
        <w:rPr>
          <w:rFonts w:ascii="Arial" w:hAnsi="Arial" w:cs="Arial"/>
          <w:sz w:val="14"/>
          <w:szCs w:val="14"/>
          <w:lang w:val="es-ES_tradnl"/>
        </w:rPr>
        <w:t>Con esta Declaración y por lo que hace referencia a mí y a mi tripulación, relevo de toda responsabilidad al Real Club Náutico de Vigo y a quienes colaboren con esta Regata, a la Real Federación Española de Vela, a la Federación Gallega de Vela, así como al Comité de Regatas, al Comité de Protestas, a cualquier persona física o jurídica que participe en la organización de esta Regata, por cualquier título, asumiendo a mi cargo cualquier daño o perjuicio que pueda ser consecuencia de mi participación en la Regata.  Así mismo,  autorizo a la organización de esta Regata  a difundir en todo tipo de medios de comunicación  escritos y audiovisuales, las imágenes recogidas en el evento.</w:t>
      </w:r>
    </w:p>
    <w:p w:rsidR="00C97819" w:rsidRDefault="00C97819" w:rsidP="00771597">
      <w:pPr>
        <w:snapToGrid w:val="0"/>
        <w:spacing w:line="196" w:lineRule="auto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C97819" w:rsidRPr="004C18E2" w:rsidRDefault="001F3728" w:rsidP="00C97819">
      <w:pPr>
        <w:snapToGrid w:val="0"/>
        <w:spacing w:line="196" w:lineRule="auto"/>
        <w:rPr>
          <w:rFonts w:ascii="Arial" w:hAnsi="Arial" w:cs="Arial"/>
          <w:sz w:val="16"/>
          <w:lang w:val="es-ES_tradnl"/>
        </w:rPr>
      </w:pPr>
      <w:r>
        <w:rPr>
          <w:bCs/>
          <w:sz w:val="18"/>
          <w:szCs w:val="18"/>
        </w:rPr>
        <w:t xml:space="preserve">                                                    </w:t>
      </w:r>
      <w:r w:rsidR="00C97819">
        <w:rPr>
          <w:bCs/>
          <w:sz w:val="18"/>
          <w:szCs w:val="18"/>
        </w:rPr>
        <w:t xml:space="preserve"> </w:t>
      </w:r>
      <w:r w:rsidR="00C97819" w:rsidRPr="004C18E2">
        <w:rPr>
          <w:rFonts w:ascii="Arial" w:hAnsi="Arial" w:cs="Arial"/>
          <w:sz w:val="16"/>
          <w:lang w:val="es-ES_tradnl"/>
        </w:rPr>
        <w:t>Firma del Patrón o Armador y fecha:</w:t>
      </w:r>
    </w:p>
    <w:p w:rsidR="00C97819" w:rsidRDefault="00C97819" w:rsidP="00C97819">
      <w:pPr>
        <w:pStyle w:val="Default"/>
        <w:ind w:right="-2"/>
        <w:jc w:val="both"/>
        <w:rPr>
          <w:bCs/>
          <w:sz w:val="18"/>
          <w:szCs w:val="18"/>
        </w:rPr>
      </w:pPr>
    </w:p>
    <w:p w:rsidR="00C97819" w:rsidRDefault="00C97819" w:rsidP="00C97819">
      <w:pPr>
        <w:pStyle w:val="Default"/>
        <w:ind w:right="-2"/>
        <w:jc w:val="both"/>
        <w:rPr>
          <w:bCs/>
          <w:sz w:val="18"/>
          <w:szCs w:val="18"/>
        </w:rPr>
      </w:pPr>
    </w:p>
    <w:p w:rsidR="00C97819" w:rsidRDefault="00C97819" w:rsidP="00C97819">
      <w:pPr>
        <w:pStyle w:val="Default"/>
        <w:ind w:right="-2"/>
        <w:jc w:val="both"/>
        <w:rPr>
          <w:bCs/>
          <w:sz w:val="18"/>
          <w:szCs w:val="18"/>
        </w:rPr>
      </w:pPr>
    </w:p>
    <w:p w:rsidR="00C97819" w:rsidRDefault="00C97819" w:rsidP="00C97819">
      <w:pPr>
        <w:pStyle w:val="Default"/>
        <w:ind w:left="-567" w:right="-569"/>
        <w:jc w:val="both"/>
        <w:rPr>
          <w:bCs/>
          <w:sz w:val="18"/>
          <w:szCs w:val="18"/>
        </w:rPr>
      </w:pPr>
      <w:r w:rsidRPr="00C97819">
        <w:rPr>
          <w:b/>
          <w:bCs/>
          <w:sz w:val="18"/>
          <w:szCs w:val="18"/>
          <w:u w:val="single"/>
        </w:rPr>
        <w:t>RECORDATORIO IMPORTANTE</w:t>
      </w:r>
      <w:r>
        <w:rPr>
          <w:bCs/>
          <w:sz w:val="18"/>
          <w:szCs w:val="18"/>
        </w:rPr>
        <w:t>:</w:t>
      </w:r>
    </w:p>
    <w:p w:rsidR="001F3728" w:rsidRDefault="00C97819" w:rsidP="00C97819">
      <w:pPr>
        <w:pStyle w:val="Default"/>
        <w:ind w:left="-567" w:right="-569"/>
        <w:jc w:val="both"/>
        <w:rPr>
          <w:b/>
          <w:bCs/>
          <w:sz w:val="18"/>
          <w:szCs w:val="18"/>
        </w:rPr>
      </w:pPr>
      <w:r w:rsidRPr="00C97819">
        <w:rPr>
          <w:bCs/>
          <w:sz w:val="18"/>
          <w:szCs w:val="18"/>
        </w:rPr>
        <w:t xml:space="preserve">Los </w:t>
      </w:r>
      <w:r w:rsidRPr="00C97819">
        <w:rPr>
          <w:b/>
          <w:bCs/>
          <w:sz w:val="18"/>
          <w:szCs w:val="18"/>
        </w:rPr>
        <w:t xml:space="preserve">derechos de inscripción </w:t>
      </w:r>
      <w:r w:rsidRPr="00C97819">
        <w:rPr>
          <w:bCs/>
          <w:sz w:val="18"/>
          <w:szCs w:val="18"/>
        </w:rPr>
        <w:t xml:space="preserve">para la VIGO WINTER SERIES, </w:t>
      </w:r>
      <w:r>
        <w:rPr>
          <w:bCs/>
          <w:sz w:val="18"/>
          <w:szCs w:val="18"/>
        </w:rPr>
        <w:t>se</w:t>
      </w:r>
      <w:r w:rsidRPr="00C97819">
        <w:rPr>
          <w:bCs/>
          <w:sz w:val="18"/>
          <w:szCs w:val="18"/>
        </w:rPr>
        <w:t xml:space="preserve">rán de </w:t>
      </w:r>
      <w:r w:rsidRPr="00C97819">
        <w:rPr>
          <w:b/>
          <w:bCs/>
          <w:sz w:val="18"/>
          <w:szCs w:val="18"/>
        </w:rPr>
        <w:t>200 € por barco</w:t>
      </w:r>
      <w:r w:rsidRPr="00C97819">
        <w:rPr>
          <w:bCs/>
          <w:sz w:val="18"/>
          <w:szCs w:val="18"/>
        </w:rPr>
        <w:t xml:space="preserve"> (que </w:t>
      </w:r>
      <w:r w:rsidRPr="00C97819">
        <w:rPr>
          <w:b/>
          <w:bCs/>
          <w:sz w:val="18"/>
          <w:szCs w:val="18"/>
        </w:rPr>
        <w:t xml:space="preserve">no incluyen la estancia mensual del barco en el </w:t>
      </w:r>
      <w:proofErr w:type="spellStart"/>
      <w:r w:rsidRPr="00C97819">
        <w:rPr>
          <w:b/>
          <w:bCs/>
          <w:sz w:val="18"/>
          <w:szCs w:val="18"/>
        </w:rPr>
        <w:t>RCNVigo</w:t>
      </w:r>
      <w:proofErr w:type="spellEnd"/>
      <w:r w:rsidRPr="00C97819">
        <w:rPr>
          <w:bCs/>
          <w:sz w:val="18"/>
          <w:szCs w:val="18"/>
        </w:rPr>
        <w:t xml:space="preserve">), que deberán ingresarse en la cuenta de la </w:t>
      </w:r>
      <w:r w:rsidRPr="00C97819">
        <w:rPr>
          <w:b/>
          <w:bCs/>
          <w:sz w:val="18"/>
          <w:szCs w:val="18"/>
        </w:rPr>
        <w:t>Asociación de Propietarios</w:t>
      </w:r>
      <w:r w:rsidRPr="00C97819">
        <w:rPr>
          <w:bCs/>
          <w:sz w:val="18"/>
          <w:szCs w:val="18"/>
        </w:rPr>
        <w:t xml:space="preserve">  </w:t>
      </w:r>
      <w:r w:rsidRPr="00C97819">
        <w:rPr>
          <w:b/>
          <w:bCs/>
          <w:sz w:val="18"/>
          <w:szCs w:val="18"/>
        </w:rPr>
        <w:t>de J70 de España:</w:t>
      </w:r>
      <w:r>
        <w:rPr>
          <w:b/>
          <w:bCs/>
          <w:sz w:val="18"/>
          <w:szCs w:val="18"/>
        </w:rPr>
        <w:t xml:space="preserve">   </w:t>
      </w:r>
    </w:p>
    <w:p w:rsidR="00C97819" w:rsidRPr="00C97819" w:rsidRDefault="00C97819" w:rsidP="00C97819">
      <w:pPr>
        <w:pStyle w:val="Default"/>
        <w:ind w:left="-567" w:right="-569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</w:t>
      </w:r>
      <w:r w:rsidRPr="00C97819">
        <w:rPr>
          <w:b/>
          <w:bCs/>
          <w:sz w:val="18"/>
          <w:szCs w:val="18"/>
        </w:rPr>
        <w:t xml:space="preserve"> </w:t>
      </w:r>
      <w:r w:rsidRPr="00C97819">
        <w:rPr>
          <w:bCs/>
          <w:sz w:val="18"/>
          <w:szCs w:val="18"/>
        </w:rPr>
        <w:t xml:space="preserve">Banco </w:t>
      </w:r>
      <w:proofErr w:type="gramStart"/>
      <w:r w:rsidRPr="00C97819">
        <w:rPr>
          <w:bCs/>
          <w:sz w:val="18"/>
          <w:szCs w:val="18"/>
        </w:rPr>
        <w:t>Pastor ,</w:t>
      </w:r>
      <w:proofErr w:type="gramEnd"/>
      <w:r w:rsidRPr="00C97819">
        <w:rPr>
          <w:bCs/>
          <w:sz w:val="18"/>
          <w:szCs w:val="18"/>
        </w:rPr>
        <w:t xml:space="preserve">     IBAN :    </w:t>
      </w:r>
      <w:r w:rsidRPr="00C97819">
        <w:rPr>
          <w:b/>
          <w:bCs/>
          <w:sz w:val="18"/>
          <w:szCs w:val="18"/>
        </w:rPr>
        <w:t>ES76  0238  8103  1106  0088   9356</w:t>
      </w:r>
    </w:p>
    <w:p w:rsidR="00C97819" w:rsidRPr="00C97819" w:rsidRDefault="00C97819" w:rsidP="00C97819">
      <w:pPr>
        <w:pStyle w:val="Default"/>
        <w:ind w:left="-567" w:right="-569"/>
        <w:jc w:val="both"/>
        <w:rPr>
          <w:b/>
          <w:bCs/>
          <w:sz w:val="6"/>
          <w:szCs w:val="6"/>
        </w:rPr>
      </w:pPr>
    </w:p>
    <w:p w:rsidR="00C97819" w:rsidRDefault="00C97819" w:rsidP="00C97819">
      <w:pPr>
        <w:pStyle w:val="Default"/>
        <w:ind w:left="-567" w:right="-569"/>
        <w:jc w:val="both"/>
        <w:rPr>
          <w:bCs/>
          <w:sz w:val="18"/>
          <w:szCs w:val="18"/>
        </w:rPr>
      </w:pPr>
      <w:proofErr w:type="gramStart"/>
      <w:r w:rsidRPr="00C97819">
        <w:rPr>
          <w:bCs/>
          <w:sz w:val="18"/>
          <w:szCs w:val="18"/>
        </w:rPr>
        <w:t>debiendo</w:t>
      </w:r>
      <w:proofErr w:type="gramEnd"/>
      <w:r w:rsidRPr="00C97819">
        <w:rPr>
          <w:bCs/>
          <w:sz w:val="18"/>
          <w:szCs w:val="18"/>
        </w:rPr>
        <w:t xml:space="preserve"> realizarse antes del comienzo de la primera fase en que vaya a participar la embarcación, aportando con la inscripción el justificante de haberse realizado dicha transferencia.</w:t>
      </w:r>
    </w:p>
    <w:p w:rsidR="00C97819" w:rsidRDefault="001F3728" w:rsidP="00C97819">
      <w:pPr>
        <w:pStyle w:val="Default"/>
        <w:ind w:right="-2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________________________________________________________________________________________</w:t>
      </w:r>
    </w:p>
    <w:p w:rsidR="00C97819" w:rsidRDefault="00C97819" w:rsidP="00C97819">
      <w:pPr>
        <w:spacing w:line="360" w:lineRule="auto"/>
        <w:jc w:val="center"/>
      </w:pPr>
      <w:r w:rsidRPr="004C18E2">
        <w:rPr>
          <w:rFonts w:ascii="Arial" w:hAnsi="Arial" w:cs="Arial"/>
          <w:sz w:val="20"/>
          <w:lang w:val="es-ES_tradnl"/>
        </w:rPr>
        <w:t xml:space="preserve">Enviar a </w:t>
      </w:r>
      <w:r w:rsidRPr="00142332">
        <w:rPr>
          <w:rFonts w:ascii="Arial" w:hAnsi="Arial" w:cs="Arial"/>
          <w:color w:val="000000" w:themeColor="text1"/>
          <w:sz w:val="20"/>
          <w:lang w:val="es-ES_tradnl"/>
        </w:rPr>
        <w:t>e-mail</w:t>
      </w:r>
      <w:r w:rsidRPr="004C18E2">
        <w:rPr>
          <w:rFonts w:ascii="Arial" w:hAnsi="Arial" w:cs="Arial"/>
          <w:sz w:val="20"/>
          <w:lang w:val="es-ES_tradnl"/>
        </w:rPr>
        <w:t xml:space="preserve">: </w:t>
      </w:r>
      <w:r w:rsidRPr="004C18E2">
        <w:rPr>
          <w:rFonts w:ascii="Arial" w:hAnsi="Arial" w:cs="Arial"/>
          <w:b/>
          <w:color w:val="FF0000"/>
          <w:sz w:val="20"/>
          <w:lang w:val="es-ES_tradnl"/>
        </w:rPr>
        <w:t xml:space="preserve"> </w:t>
      </w:r>
      <w:hyperlink r:id="rId8" w:history="1">
        <w:r w:rsidRPr="004C18E2">
          <w:rPr>
            <w:rStyle w:val="Hipervnculo"/>
            <w:rFonts w:ascii="Arial" w:hAnsi="Arial" w:cs="Arial"/>
            <w:b/>
            <w:sz w:val="20"/>
            <w:lang w:val="es-ES_tradnl"/>
          </w:rPr>
          <w:t>regatas@rcnauticovigo.com</w:t>
        </w:r>
      </w:hyperlink>
      <w:r w:rsidRPr="004C18E2">
        <w:rPr>
          <w:rFonts w:ascii="Arial" w:hAnsi="Arial" w:cs="Arial"/>
          <w:b/>
          <w:color w:val="0000FF"/>
          <w:sz w:val="20"/>
          <w:lang w:val="es-ES_tradnl"/>
        </w:rPr>
        <w:t xml:space="preserve"> </w:t>
      </w:r>
      <w:r>
        <w:rPr>
          <w:rFonts w:ascii="Arial" w:hAnsi="Arial" w:cs="Arial"/>
          <w:b/>
          <w:color w:val="FF0000"/>
          <w:sz w:val="20"/>
          <w:lang w:val="es-ES_tradnl"/>
        </w:rPr>
        <w:t xml:space="preserve">e </w:t>
      </w:r>
      <w:hyperlink r:id="rId9" w:history="1">
        <w:r w:rsidRPr="00D41D65">
          <w:rPr>
            <w:rStyle w:val="Hipervnculo"/>
            <w:rFonts w:ascii="Arial" w:hAnsi="Arial" w:cs="Arial"/>
            <w:b/>
            <w:sz w:val="20"/>
            <w:lang w:val="es-ES_tradnl"/>
          </w:rPr>
          <w:t>info@desmarque.es</w:t>
        </w:r>
      </w:hyperlink>
    </w:p>
    <w:tbl>
      <w:tblPr>
        <w:tblpPr w:leftFromText="141" w:rightFromText="141" w:vertAnchor="text" w:horzAnchor="margin" w:tblpY="210"/>
        <w:tblW w:w="0" w:type="auto"/>
        <w:tblLayout w:type="fixed"/>
        <w:tblCellMar>
          <w:left w:w="120" w:type="dxa"/>
          <w:right w:w="120" w:type="dxa"/>
        </w:tblCellMar>
        <w:tblLook w:val="0000"/>
      </w:tblPr>
      <w:tblGrid>
        <w:gridCol w:w="2552"/>
        <w:gridCol w:w="1984"/>
        <w:gridCol w:w="2410"/>
        <w:gridCol w:w="2693"/>
      </w:tblGrid>
      <w:tr w:rsidR="001F3728" w:rsidRPr="004C18E2" w:rsidTr="001F3728">
        <w:trPr>
          <w:trHeight w:val="608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728" w:rsidRPr="004C18E2" w:rsidRDefault="001F3728" w:rsidP="001F3728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sz w:val="16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16"/>
                <w:lang w:val="es-ES_tradnl"/>
              </w:rPr>
              <w:t>MATRÍCULA  DEL VEHÍCULO</w:t>
            </w:r>
            <w:r w:rsidRPr="004C18E2">
              <w:rPr>
                <w:rFonts w:ascii="Arial" w:hAnsi="Arial" w:cs="Arial"/>
                <w:sz w:val="16"/>
                <w:lang w:val="es-ES_tradnl"/>
              </w:rPr>
              <w:t xml:space="preserve"> PARA APARCAR</w:t>
            </w:r>
            <w:r>
              <w:rPr>
                <w:rFonts w:ascii="Arial" w:hAnsi="Arial" w:cs="Arial"/>
                <w:sz w:val="16"/>
                <w:lang w:val="es-ES_tradnl"/>
              </w:rPr>
              <w:t>. Uno solamente por barco         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728" w:rsidRPr="004C18E2" w:rsidRDefault="001F3728" w:rsidP="001F3728">
            <w:pPr>
              <w:snapToGrid w:val="0"/>
              <w:spacing w:line="120" w:lineRule="exact"/>
              <w:rPr>
                <w:rFonts w:ascii="Arial" w:hAnsi="Arial" w:cs="Arial"/>
                <w:sz w:val="16"/>
                <w:lang w:val="es-ES_tradnl"/>
              </w:rPr>
            </w:pPr>
          </w:p>
          <w:p w:rsidR="001F3728" w:rsidRPr="00BD7651" w:rsidRDefault="001F3728" w:rsidP="001F3728">
            <w:pPr>
              <w:snapToGrid w:val="0"/>
              <w:spacing w:after="58" w:line="196" w:lineRule="auto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  </w:t>
            </w:r>
            <w:r w:rsidRPr="00BD7651">
              <w:rPr>
                <w:rFonts w:ascii="Arial" w:hAnsi="Arial" w:cs="Arial"/>
                <w:szCs w:val="24"/>
                <w:lang w:val="es-ES_tradnl"/>
              </w:rPr>
              <w:t xml:space="preserve">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728" w:rsidRPr="004C18E2" w:rsidRDefault="00555AAE" w:rsidP="001F3728">
            <w:pPr>
              <w:snapToGrid w:val="0"/>
              <w:spacing w:line="120" w:lineRule="exact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noProof/>
                <w:snapToGrid/>
                <w:sz w:val="16"/>
                <w:lang w:val="es-ES"/>
              </w:rPr>
              <w:pict>
                <v:rect id="_x0000_s1038" style="position:absolute;margin-left:99.2pt;margin-top:3.35pt;width:9pt;height:8.7pt;z-index:251656704;mso-position-horizontal-relative:text;mso-position-vertical-relative:text">
                  <v:textbox style="mso-next-textbox:#_x0000_s1038">
                    <w:txbxContent>
                      <w:p w:rsidR="001F3728" w:rsidRDefault="001F3728" w:rsidP="001F3728">
                        <w:pPr>
                          <w:pStyle w:val="Prrafodelista"/>
                          <w:numPr>
                            <w:ilvl w:val="0"/>
                            <w:numId w:val="31"/>
                          </w:numPr>
                        </w:pPr>
                        <w:r>
                          <w:rPr>
                            <w:noProof/>
                            <w:snapToGrid/>
                            <w:lang w:val="es-ES"/>
                          </w:rPr>
                          <w:drawing>
                            <wp:inline distT="0" distB="0" distL="0" distR="0">
                              <wp:extent cx="123825" cy="123825"/>
                              <wp:effectExtent l="19050" t="0" r="9525" b="0"/>
                              <wp:docPr id="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1F3728" w:rsidRDefault="001F3728" w:rsidP="001F3728">
            <w:pPr>
              <w:snapToGrid w:val="0"/>
              <w:spacing w:after="58" w:line="196" w:lineRule="auto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Adjunta fotocopia Seguro</w:t>
            </w:r>
            <w:bookmarkStart w:id="0" w:name="_GoBack"/>
            <w:bookmarkEnd w:id="0"/>
          </w:p>
          <w:p w:rsidR="001F3728" w:rsidRPr="004C18E2" w:rsidRDefault="00555AAE" w:rsidP="001F3728">
            <w:pPr>
              <w:snapToGrid w:val="0"/>
              <w:spacing w:after="58" w:line="196" w:lineRule="auto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noProof/>
                <w:snapToGrid/>
                <w:sz w:val="16"/>
                <w:lang w:val="es-ES"/>
              </w:rPr>
              <w:pict>
                <v:rect id="_x0000_s1039" style="position:absolute;margin-left:99.2pt;margin-top:.2pt;width:9pt;height:8.7pt;z-index:251657728">
                  <v:textbox style="mso-next-textbox:#_x0000_s1039">
                    <w:txbxContent>
                      <w:p w:rsidR="001F3728" w:rsidRDefault="001F3728" w:rsidP="001F3728">
                        <w:pPr>
                          <w:pStyle w:val="Prrafodelista"/>
                          <w:numPr>
                            <w:ilvl w:val="0"/>
                            <w:numId w:val="31"/>
                          </w:numPr>
                        </w:pPr>
                        <w:r>
                          <w:rPr>
                            <w:noProof/>
                            <w:snapToGrid/>
                            <w:lang w:val="es-ES"/>
                          </w:rPr>
                          <w:drawing>
                            <wp:inline distT="0" distB="0" distL="0" distR="0">
                              <wp:extent cx="123825" cy="123825"/>
                              <wp:effectExtent l="19050" t="0" r="9525" b="0"/>
                              <wp:docPr id="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1F3728">
              <w:rPr>
                <w:rFonts w:ascii="Arial" w:hAnsi="Arial" w:cs="Arial"/>
                <w:sz w:val="16"/>
                <w:lang w:val="es-ES_tradnl"/>
              </w:rPr>
              <w:t xml:space="preserve">Pagó derechos inscripción 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728" w:rsidRPr="004C18E2" w:rsidRDefault="001F3728" w:rsidP="001F3728">
            <w:pPr>
              <w:snapToGrid w:val="0"/>
              <w:spacing w:line="120" w:lineRule="exact"/>
              <w:rPr>
                <w:rFonts w:ascii="Arial" w:hAnsi="Arial" w:cs="Arial"/>
                <w:sz w:val="16"/>
                <w:lang w:val="es-ES_tradnl"/>
              </w:rPr>
            </w:pPr>
          </w:p>
          <w:p w:rsidR="001F3728" w:rsidRPr="004C18E2" w:rsidRDefault="00555AAE" w:rsidP="001F3728">
            <w:pPr>
              <w:snapToGrid w:val="0"/>
              <w:spacing w:after="58" w:line="196" w:lineRule="auto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noProof/>
                <w:snapToGrid/>
                <w:sz w:val="16"/>
                <w:lang w:val="es-ES"/>
              </w:rPr>
              <w:pict>
                <v:rect id="_x0000_s1037" style="position:absolute;margin-left:107.9pt;margin-top:.5pt;width:9pt;height:8.7pt;z-index:251658752">
                  <v:textbox style="mso-next-textbox:#_x0000_s1037">
                    <w:txbxContent>
                      <w:p w:rsidR="001F3728" w:rsidRDefault="001F3728" w:rsidP="001F3728">
                        <w:pPr>
                          <w:pStyle w:val="Prrafodelista"/>
                          <w:numPr>
                            <w:ilvl w:val="0"/>
                            <w:numId w:val="31"/>
                          </w:numPr>
                        </w:pPr>
                        <w:r>
                          <w:rPr>
                            <w:noProof/>
                            <w:snapToGrid/>
                            <w:lang w:val="es-ES"/>
                          </w:rPr>
                          <w:drawing>
                            <wp:inline distT="0" distB="0" distL="0" distR="0">
                              <wp:extent cx="123825" cy="123825"/>
                              <wp:effectExtent l="19050" t="0" r="9525" b="0"/>
                              <wp:docPr id="1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1F3728">
              <w:rPr>
                <w:rFonts w:ascii="Arial" w:hAnsi="Arial" w:cs="Arial"/>
                <w:sz w:val="16"/>
                <w:lang w:val="es-ES_tradnl"/>
              </w:rPr>
              <w:t>Adjunta fotocopia Licencias:</w:t>
            </w:r>
          </w:p>
        </w:tc>
      </w:tr>
    </w:tbl>
    <w:p w:rsidR="00771597" w:rsidRPr="004C18E2" w:rsidRDefault="001F3728" w:rsidP="001F3728">
      <w:pPr>
        <w:spacing w:line="360" w:lineRule="auto"/>
        <w:jc w:val="center"/>
        <w:rPr>
          <w:rFonts w:ascii="Arial" w:hAnsi="Arial" w:cs="Arial"/>
          <w:vanish/>
          <w:sz w:val="16"/>
          <w:lang w:val="es-ES_tradnl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Para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cualquier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consulta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ó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ampliación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información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enviar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e-mail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a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  </w:t>
      </w:r>
      <w:hyperlink r:id="rId11" w:tgtFrame="_blank" w:history="1">
        <w:r>
          <w:rPr>
            <w:rStyle w:val="Hipervnculo"/>
            <w:rFonts w:ascii="Arial" w:hAnsi="Arial" w:cs="Arial"/>
            <w:b/>
            <w:bCs/>
            <w:color w:val="1155CC"/>
            <w:sz w:val="19"/>
            <w:szCs w:val="19"/>
            <w:shd w:val="clear" w:color="auto" w:fill="FFFFFF"/>
          </w:rPr>
          <w:t>info@j70spain.com</w:t>
        </w:r>
      </w:hyperlink>
    </w:p>
    <w:p w:rsidR="00142332" w:rsidRPr="003A79AB" w:rsidRDefault="00142332" w:rsidP="00C97819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sectPr w:rsidR="00142332" w:rsidRPr="003A79AB" w:rsidSect="00142332">
      <w:headerReference w:type="default" r:id="rId12"/>
      <w:footerReference w:type="even" r:id="rId13"/>
      <w:footerReference w:type="default" r:id="rId14"/>
      <w:endnotePr>
        <w:numFmt w:val="decimal"/>
      </w:endnotePr>
      <w:type w:val="continuous"/>
      <w:pgSz w:w="11905" w:h="16837" w:code="9"/>
      <w:pgMar w:top="1247" w:right="1134" w:bottom="737" w:left="1134" w:header="284" w:footer="113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3AB" w:rsidRDefault="00CE03AB">
      <w:r>
        <w:separator/>
      </w:r>
    </w:p>
  </w:endnote>
  <w:endnote w:type="continuationSeparator" w:id="0">
    <w:p w:rsidR="00CE03AB" w:rsidRDefault="00CE0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20" w:rsidRDefault="00555AA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06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0620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BB0620" w:rsidRDefault="00BB062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20" w:rsidRDefault="00555AA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06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5A5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C4BD9" w:rsidRDefault="00DC4BD9" w:rsidP="00142332">
    <w:pPr>
      <w:pStyle w:val="Piedepgin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3AB" w:rsidRDefault="00CE03AB">
      <w:r>
        <w:separator/>
      </w:r>
    </w:p>
  </w:footnote>
  <w:footnote w:type="continuationSeparator" w:id="0">
    <w:p w:rsidR="00CE03AB" w:rsidRDefault="00CE0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22" w:rsidRDefault="00332B61">
    <w:pPr>
      <w:pStyle w:val="Encabezado"/>
    </w:pPr>
    <w:r>
      <w:rPr>
        <w:noProof/>
        <w:snapToGrid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1</wp:posOffset>
          </wp:positionH>
          <wp:positionV relativeFrom="paragraph">
            <wp:posOffset>-180340</wp:posOffset>
          </wp:positionV>
          <wp:extent cx="7572375" cy="10721634"/>
          <wp:effectExtent l="19050" t="0" r="9525" b="0"/>
          <wp:wrapNone/>
          <wp:docPr id="3" name="2 Imagen" descr="Fondo Anuncio WINTER Series e Instru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Anuncio WINTER Series e Instruc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10721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75pt;height:9.75pt;visibility:visible;mso-wrap-style:square" o:bullet="t">
        <v:imagedata r:id="rId1" o:title=""/>
      </v:shape>
    </w:pict>
  </w:numPicBullet>
  <w:numPicBullet w:numPicBulletId="1">
    <w:pict>
      <v:shape id="_x0000_i1037" type="#_x0000_t75" style="width:9.75pt;height:9.75pt;visibility:visible;mso-wrap-style:square" o:bullet="t">
        <v:imagedata r:id="rId2" o:title=""/>
      </v:shape>
    </w:pict>
  </w:numPicBullet>
  <w:abstractNum w:abstractNumId="0">
    <w:nsid w:val="008D3C8A"/>
    <w:multiLevelType w:val="multilevel"/>
    <w:tmpl w:val="50DA0E68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>
    <w:nsid w:val="018A3B2C"/>
    <w:multiLevelType w:val="multilevel"/>
    <w:tmpl w:val="A5B481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5911A3D"/>
    <w:multiLevelType w:val="singleLevel"/>
    <w:tmpl w:val="792AA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6921992"/>
    <w:multiLevelType w:val="multilevel"/>
    <w:tmpl w:val="48624D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1744324F"/>
    <w:multiLevelType w:val="multilevel"/>
    <w:tmpl w:val="8E9EEF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5">
    <w:nsid w:val="17C63828"/>
    <w:multiLevelType w:val="multilevel"/>
    <w:tmpl w:val="16FAEB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6">
    <w:nsid w:val="18006C78"/>
    <w:multiLevelType w:val="multilevel"/>
    <w:tmpl w:val="09F69F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23BC1032"/>
    <w:multiLevelType w:val="multilevel"/>
    <w:tmpl w:val="1BACFCE0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75"/>
        </w:tabs>
        <w:ind w:left="1575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8">
    <w:nsid w:val="266F1959"/>
    <w:multiLevelType w:val="multilevel"/>
    <w:tmpl w:val="A77A7B8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8655E98"/>
    <w:multiLevelType w:val="multilevel"/>
    <w:tmpl w:val="898EAAE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0">
    <w:nsid w:val="2C53171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0C35B95"/>
    <w:multiLevelType w:val="singleLevel"/>
    <w:tmpl w:val="3990AB7A"/>
    <w:lvl w:ilvl="0">
      <w:start w:val="1"/>
      <w:numFmt w:val="lowerLetter"/>
      <w:lvlText w:val="%1)"/>
      <w:lvlJc w:val="left"/>
      <w:pPr>
        <w:tabs>
          <w:tab w:val="num" w:pos="1335"/>
        </w:tabs>
        <w:ind w:left="1335" w:hanging="360"/>
      </w:pPr>
      <w:rPr>
        <w:rFonts w:hint="default"/>
      </w:rPr>
    </w:lvl>
  </w:abstractNum>
  <w:abstractNum w:abstractNumId="12">
    <w:nsid w:val="323D0CC4"/>
    <w:multiLevelType w:val="multilevel"/>
    <w:tmpl w:val="B474698A"/>
    <w:lvl w:ilvl="0">
      <w:start w:val="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3">
    <w:nsid w:val="341F5062"/>
    <w:multiLevelType w:val="multilevel"/>
    <w:tmpl w:val="05887BFC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4">
    <w:nsid w:val="395B185F"/>
    <w:multiLevelType w:val="multilevel"/>
    <w:tmpl w:val="6D84CD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>
    <w:nsid w:val="3AF228F0"/>
    <w:multiLevelType w:val="multilevel"/>
    <w:tmpl w:val="874612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>
    <w:nsid w:val="44E305A6"/>
    <w:multiLevelType w:val="hybridMultilevel"/>
    <w:tmpl w:val="B8FE6C50"/>
    <w:lvl w:ilvl="0" w:tplc="DC3EC3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94B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D86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F2D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47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24C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08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EB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38B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8440F09"/>
    <w:multiLevelType w:val="singleLevel"/>
    <w:tmpl w:val="21D66C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493E16AF"/>
    <w:multiLevelType w:val="multilevel"/>
    <w:tmpl w:val="D0BA1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9">
    <w:nsid w:val="4999270F"/>
    <w:multiLevelType w:val="singleLevel"/>
    <w:tmpl w:val="65F25FD4"/>
    <w:lvl w:ilvl="0">
      <w:start w:val="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0">
    <w:nsid w:val="4A100B0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0004F06"/>
    <w:multiLevelType w:val="multilevel"/>
    <w:tmpl w:val="CA86007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2">
    <w:nsid w:val="5055191C"/>
    <w:multiLevelType w:val="multilevel"/>
    <w:tmpl w:val="EE305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3CD2975"/>
    <w:multiLevelType w:val="multilevel"/>
    <w:tmpl w:val="601EDC92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4">
    <w:nsid w:val="57220CDF"/>
    <w:multiLevelType w:val="multilevel"/>
    <w:tmpl w:val="04207A0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5">
    <w:nsid w:val="5F702328"/>
    <w:multiLevelType w:val="multilevel"/>
    <w:tmpl w:val="D7B4B7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64170F75"/>
    <w:multiLevelType w:val="hybridMultilevel"/>
    <w:tmpl w:val="105AA4D6"/>
    <w:lvl w:ilvl="0" w:tplc="D5CEFC3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E827AC"/>
    <w:multiLevelType w:val="multilevel"/>
    <w:tmpl w:val="76EA9234"/>
    <w:lvl w:ilvl="0">
      <w:start w:val="6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7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8">
    <w:nsid w:val="6D6753A7"/>
    <w:multiLevelType w:val="multilevel"/>
    <w:tmpl w:val="CC9C1C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9">
    <w:nsid w:val="72C12163"/>
    <w:multiLevelType w:val="multilevel"/>
    <w:tmpl w:val="FCC0E5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0">
    <w:nsid w:val="75226437"/>
    <w:multiLevelType w:val="multilevel"/>
    <w:tmpl w:val="9B4C62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25"/>
  </w:num>
  <w:num w:numId="5">
    <w:abstractNumId w:val="18"/>
  </w:num>
  <w:num w:numId="6">
    <w:abstractNumId w:val="21"/>
  </w:num>
  <w:num w:numId="7">
    <w:abstractNumId w:val="23"/>
  </w:num>
  <w:num w:numId="8">
    <w:abstractNumId w:val="9"/>
  </w:num>
  <w:num w:numId="9">
    <w:abstractNumId w:val="7"/>
  </w:num>
  <w:num w:numId="10">
    <w:abstractNumId w:val="27"/>
  </w:num>
  <w:num w:numId="11">
    <w:abstractNumId w:val="11"/>
  </w:num>
  <w:num w:numId="12">
    <w:abstractNumId w:val="0"/>
  </w:num>
  <w:num w:numId="13">
    <w:abstractNumId w:val="15"/>
  </w:num>
  <w:num w:numId="14">
    <w:abstractNumId w:val="30"/>
  </w:num>
  <w:num w:numId="15">
    <w:abstractNumId w:val="5"/>
  </w:num>
  <w:num w:numId="16">
    <w:abstractNumId w:val="28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4"/>
  </w:num>
  <w:num w:numId="23">
    <w:abstractNumId w:val="20"/>
  </w:num>
  <w:num w:numId="24">
    <w:abstractNumId w:val="10"/>
  </w:num>
  <w:num w:numId="25">
    <w:abstractNumId w:val="8"/>
  </w:num>
  <w:num w:numId="26">
    <w:abstractNumId w:val="26"/>
  </w:num>
  <w:num w:numId="27">
    <w:abstractNumId w:val="22"/>
  </w:num>
  <w:num w:numId="28">
    <w:abstractNumId w:val="3"/>
  </w:num>
  <w:num w:numId="29">
    <w:abstractNumId w:val="4"/>
  </w:num>
  <w:num w:numId="30">
    <w:abstractNumId w:val="29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E09B8"/>
    <w:rsid w:val="000013FA"/>
    <w:rsid w:val="00045E76"/>
    <w:rsid w:val="000563DF"/>
    <w:rsid w:val="00073786"/>
    <w:rsid w:val="00073B8C"/>
    <w:rsid w:val="00076994"/>
    <w:rsid w:val="000914D7"/>
    <w:rsid w:val="000A12CF"/>
    <w:rsid w:val="000A1D17"/>
    <w:rsid w:val="000A2E64"/>
    <w:rsid w:val="000A602C"/>
    <w:rsid w:val="000D0705"/>
    <w:rsid w:val="000E04E5"/>
    <w:rsid w:val="000E4E04"/>
    <w:rsid w:val="0010310F"/>
    <w:rsid w:val="00107D9B"/>
    <w:rsid w:val="0012309E"/>
    <w:rsid w:val="00131B5A"/>
    <w:rsid w:val="00142332"/>
    <w:rsid w:val="00155DDB"/>
    <w:rsid w:val="0018237F"/>
    <w:rsid w:val="00187068"/>
    <w:rsid w:val="001A1087"/>
    <w:rsid w:val="001A2AC1"/>
    <w:rsid w:val="001A3A13"/>
    <w:rsid w:val="001A52D8"/>
    <w:rsid w:val="001C4600"/>
    <w:rsid w:val="001F3728"/>
    <w:rsid w:val="001F3C5C"/>
    <w:rsid w:val="0022730B"/>
    <w:rsid w:val="00242B53"/>
    <w:rsid w:val="002506ED"/>
    <w:rsid w:val="00262E43"/>
    <w:rsid w:val="002643A0"/>
    <w:rsid w:val="00274A40"/>
    <w:rsid w:val="00277274"/>
    <w:rsid w:val="002831AE"/>
    <w:rsid w:val="00285F2A"/>
    <w:rsid w:val="002A21B4"/>
    <w:rsid w:val="002A25A3"/>
    <w:rsid w:val="002C4468"/>
    <w:rsid w:val="002C72E9"/>
    <w:rsid w:val="002E491E"/>
    <w:rsid w:val="002E5B81"/>
    <w:rsid w:val="002F6E56"/>
    <w:rsid w:val="00303671"/>
    <w:rsid w:val="0031582F"/>
    <w:rsid w:val="00332B61"/>
    <w:rsid w:val="003744D3"/>
    <w:rsid w:val="003A17A0"/>
    <w:rsid w:val="003A79AB"/>
    <w:rsid w:val="003E2CA6"/>
    <w:rsid w:val="003F2B07"/>
    <w:rsid w:val="003F727C"/>
    <w:rsid w:val="00400619"/>
    <w:rsid w:val="00411C2B"/>
    <w:rsid w:val="00432739"/>
    <w:rsid w:val="00445A51"/>
    <w:rsid w:val="00445B90"/>
    <w:rsid w:val="00465A80"/>
    <w:rsid w:val="00490C21"/>
    <w:rsid w:val="0049177D"/>
    <w:rsid w:val="00493A30"/>
    <w:rsid w:val="004C4CA7"/>
    <w:rsid w:val="004F1A59"/>
    <w:rsid w:val="00502CAB"/>
    <w:rsid w:val="00511B18"/>
    <w:rsid w:val="0051559B"/>
    <w:rsid w:val="0053157E"/>
    <w:rsid w:val="00532291"/>
    <w:rsid w:val="00532CA8"/>
    <w:rsid w:val="00552EB7"/>
    <w:rsid w:val="00555AAE"/>
    <w:rsid w:val="00590B5C"/>
    <w:rsid w:val="005919E3"/>
    <w:rsid w:val="0059238A"/>
    <w:rsid w:val="0059619C"/>
    <w:rsid w:val="005A3B36"/>
    <w:rsid w:val="005B2A3B"/>
    <w:rsid w:val="005C191F"/>
    <w:rsid w:val="005C25C9"/>
    <w:rsid w:val="005D18E5"/>
    <w:rsid w:val="005D6600"/>
    <w:rsid w:val="00600A50"/>
    <w:rsid w:val="006020D1"/>
    <w:rsid w:val="00610144"/>
    <w:rsid w:val="00626D86"/>
    <w:rsid w:val="00631DCC"/>
    <w:rsid w:val="00642E11"/>
    <w:rsid w:val="00655900"/>
    <w:rsid w:val="006667C8"/>
    <w:rsid w:val="00667C98"/>
    <w:rsid w:val="006B4112"/>
    <w:rsid w:val="006D3067"/>
    <w:rsid w:val="006D6480"/>
    <w:rsid w:val="006E7D6F"/>
    <w:rsid w:val="006F5C06"/>
    <w:rsid w:val="006F6D04"/>
    <w:rsid w:val="00711604"/>
    <w:rsid w:val="00716BD7"/>
    <w:rsid w:val="00721B3E"/>
    <w:rsid w:val="00725919"/>
    <w:rsid w:val="007473A6"/>
    <w:rsid w:val="00756C34"/>
    <w:rsid w:val="00771597"/>
    <w:rsid w:val="007A5DD6"/>
    <w:rsid w:val="007B242C"/>
    <w:rsid w:val="007B580F"/>
    <w:rsid w:val="007D73FB"/>
    <w:rsid w:val="007E127B"/>
    <w:rsid w:val="007E7322"/>
    <w:rsid w:val="008270FE"/>
    <w:rsid w:val="00842270"/>
    <w:rsid w:val="008433CB"/>
    <w:rsid w:val="008510E5"/>
    <w:rsid w:val="00856054"/>
    <w:rsid w:val="0087614D"/>
    <w:rsid w:val="00892367"/>
    <w:rsid w:val="00892598"/>
    <w:rsid w:val="00895B93"/>
    <w:rsid w:val="008A30BD"/>
    <w:rsid w:val="008B55DC"/>
    <w:rsid w:val="008D40E1"/>
    <w:rsid w:val="008E5EE3"/>
    <w:rsid w:val="008F1863"/>
    <w:rsid w:val="00904989"/>
    <w:rsid w:val="009329CF"/>
    <w:rsid w:val="009513D6"/>
    <w:rsid w:val="00991B20"/>
    <w:rsid w:val="00996FFF"/>
    <w:rsid w:val="009B1405"/>
    <w:rsid w:val="009B41B7"/>
    <w:rsid w:val="009C04BF"/>
    <w:rsid w:val="009C1E1B"/>
    <w:rsid w:val="009C3A22"/>
    <w:rsid w:val="009F4DA3"/>
    <w:rsid w:val="00A02AC8"/>
    <w:rsid w:val="00A044E8"/>
    <w:rsid w:val="00A05BA2"/>
    <w:rsid w:val="00A30B18"/>
    <w:rsid w:val="00A41331"/>
    <w:rsid w:val="00A60267"/>
    <w:rsid w:val="00AE280D"/>
    <w:rsid w:val="00AE2CCE"/>
    <w:rsid w:val="00AF4CB6"/>
    <w:rsid w:val="00AF692B"/>
    <w:rsid w:val="00B427B2"/>
    <w:rsid w:val="00B43D59"/>
    <w:rsid w:val="00B504AC"/>
    <w:rsid w:val="00B546C9"/>
    <w:rsid w:val="00B83C90"/>
    <w:rsid w:val="00B854A1"/>
    <w:rsid w:val="00B86582"/>
    <w:rsid w:val="00B93C66"/>
    <w:rsid w:val="00BA4BF7"/>
    <w:rsid w:val="00BB0620"/>
    <w:rsid w:val="00BC09D3"/>
    <w:rsid w:val="00BC57D9"/>
    <w:rsid w:val="00BD5984"/>
    <w:rsid w:val="00BD7651"/>
    <w:rsid w:val="00BE4ADD"/>
    <w:rsid w:val="00BF1377"/>
    <w:rsid w:val="00C12596"/>
    <w:rsid w:val="00C202BF"/>
    <w:rsid w:val="00C24304"/>
    <w:rsid w:val="00C34B4D"/>
    <w:rsid w:val="00C34DA6"/>
    <w:rsid w:val="00C55DD7"/>
    <w:rsid w:val="00C63EAB"/>
    <w:rsid w:val="00C7093A"/>
    <w:rsid w:val="00C751D0"/>
    <w:rsid w:val="00C95F8D"/>
    <w:rsid w:val="00C97819"/>
    <w:rsid w:val="00CA4537"/>
    <w:rsid w:val="00CD3977"/>
    <w:rsid w:val="00CE03AB"/>
    <w:rsid w:val="00CF3168"/>
    <w:rsid w:val="00D004C6"/>
    <w:rsid w:val="00D071C4"/>
    <w:rsid w:val="00D2582B"/>
    <w:rsid w:val="00D401DC"/>
    <w:rsid w:val="00D614EB"/>
    <w:rsid w:val="00D72770"/>
    <w:rsid w:val="00D81EA6"/>
    <w:rsid w:val="00D97DB6"/>
    <w:rsid w:val="00DA58EF"/>
    <w:rsid w:val="00DC4BD9"/>
    <w:rsid w:val="00DC4F10"/>
    <w:rsid w:val="00DD5290"/>
    <w:rsid w:val="00DD7062"/>
    <w:rsid w:val="00DE09B8"/>
    <w:rsid w:val="00DE2BB3"/>
    <w:rsid w:val="00E26DC5"/>
    <w:rsid w:val="00E309EC"/>
    <w:rsid w:val="00E3361B"/>
    <w:rsid w:val="00E33771"/>
    <w:rsid w:val="00E36EFC"/>
    <w:rsid w:val="00E616A6"/>
    <w:rsid w:val="00E63A3C"/>
    <w:rsid w:val="00E7192D"/>
    <w:rsid w:val="00E74CEA"/>
    <w:rsid w:val="00E75862"/>
    <w:rsid w:val="00E94F40"/>
    <w:rsid w:val="00E96D7E"/>
    <w:rsid w:val="00EB6A90"/>
    <w:rsid w:val="00ED55B0"/>
    <w:rsid w:val="00EE4EC3"/>
    <w:rsid w:val="00EF48BB"/>
    <w:rsid w:val="00F27CF0"/>
    <w:rsid w:val="00F61264"/>
    <w:rsid w:val="00F70AAF"/>
    <w:rsid w:val="00F81BCE"/>
    <w:rsid w:val="00F857F0"/>
    <w:rsid w:val="00F94815"/>
    <w:rsid w:val="00FA0F9D"/>
    <w:rsid w:val="00FB148D"/>
    <w:rsid w:val="00FB6EBA"/>
    <w:rsid w:val="00FC55E6"/>
    <w:rsid w:val="00FC6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E8"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rsid w:val="00A044E8"/>
    <w:pPr>
      <w:keepNext/>
      <w:jc w:val="center"/>
      <w:outlineLvl w:val="0"/>
    </w:pPr>
    <w:rPr>
      <w:rFonts w:ascii="Arial" w:hAnsi="Arial"/>
      <w:b/>
      <w:sz w:val="36"/>
      <w:u w:val="single"/>
      <w:lang w:val="es-ES_tradnl"/>
    </w:rPr>
  </w:style>
  <w:style w:type="paragraph" w:styleId="Ttulo2">
    <w:name w:val="heading 2"/>
    <w:basedOn w:val="Normal"/>
    <w:next w:val="Normal"/>
    <w:qFormat/>
    <w:rsid w:val="00A044E8"/>
    <w:pPr>
      <w:keepNext/>
      <w:jc w:val="both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rsid w:val="00A044E8"/>
    <w:pPr>
      <w:keepNext/>
      <w:jc w:val="center"/>
      <w:outlineLvl w:val="2"/>
    </w:pPr>
    <w:rPr>
      <w:b/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A044E8"/>
    <w:pPr>
      <w:keepNext/>
      <w:jc w:val="center"/>
      <w:outlineLvl w:val="3"/>
    </w:pPr>
    <w:rPr>
      <w:rFonts w:ascii="Arial" w:hAnsi="Arial"/>
      <w:b/>
      <w:sz w:val="48"/>
      <w:szCs w:val="32"/>
      <w:lang w:val="es-ES_tradnl"/>
    </w:rPr>
  </w:style>
  <w:style w:type="paragraph" w:styleId="Ttulo5">
    <w:name w:val="heading 5"/>
    <w:basedOn w:val="Normal"/>
    <w:next w:val="Normal"/>
    <w:qFormat/>
    <w:rsid w:val="00A044E8"/>
    <w:pPr>
      <w:keepNext/>
      <w:jc w:val="center"/>
      <w:outlineLvl w:val="4"/>
    </w:pPr>
    <w:rPr>
      <w:rFonts w:ascii="Arial" w:hAnsi="Arial"/>
      <w:b/>
      <w:sz w:val="40"/>
      <w:u w:val="single"/>
      <w:lang w:val="es-ES_tradnl"/>
    </w:rPr>
  </w:style>
  <w:style w:type="paragraph" w:styleId="Ttulo6">
    <w:name w:val="heading 6"/>
    <w:basedOn w:val="Normal"/>
    <w:next w:val="Normal"/>
    <w:qFormat/>
    <w:rsid w:val="00A044E8"/>
    <w:pPr>
      <w:keepNext/>
      <w:jc w:val="center"/>
      <w:outlineLvl w:val="5"/>
    </w:pPr>
    <w:rPr>
      <w:rFonts w:ascii="Arial" w:hAnsi="Arial"/>
      <w:b/>
      <w:i/>
      <w:iCs/>
      <w:sz w:val="4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A044E8"/>
  </w:style>
  <w:style w:type="paragraph" w:styleId="Textoindependiente">
    <w:name w:val="Body Text"/>
    <w:basedOn w:val="Normal"/>
    <w:rsid w:val="00A044E8"/>
    <w:pPr>
      <w:jc w:val="both"/>
    </w:pPr>
    <w:rPr>
      <w:lang w:val="es-ES_tradnl"/>
    </w:rPr>
  </w:style>
  <w:style w:type="paragraph" w:styleId="Ttulo">
    <w:name w:val="Title"/>
    <w:basedOn w:val="Normal"/>
    <w:qFormat/>
    <w:rsid w:val="00A044E8"/>
    <w:pPr>
      <w:jc w:val="center"/>
    </w:pPr>
    <w:rPr>
      <w:rFonts w:ascii="Arial" w:hAnsi="Arial"/>
      <w:b/>
      <w:sz w:val="48"/>
      <w:u w:val="single"/>
      <w:lang w:val="es-ES_tradnl"/>
    </w:rPr>
  </w:style>
  <w:style w:type="paragraph" w:styleId="Piedepgina">
    <w:name w:val="footer"/>
    <w:basedOn w:val="Normal"/>
    <w:rsid w:val="00A044E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44E8"/>
  </w:style>
  <w:style w:type="character" w:styleId="Hipervnculo">
    <w:name w:val="Hyperlink"/>
    <w:basedOn w:val="Fuentedeprrafopredeter"/>
    <w:rsid w:val="00A044E8"/>
    <w:rPr>
      <w:color w:val="0000FF"/>
      <w:u w:val="single"/>
    </w:rPr>
  </w:style>
  <w:style w:type="paragraph" w:styleId="Encabezado">
    <w:name w:val="header"/>
    <w:basedOn w:val="Normal"/>
    <w:rsid w:val="00600A5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26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6DC5"/>
    <w:rPr>
      <w:rFonts w:ascii="Tahoma" w:hAnsi="Tahoma" w:cs="Tahoma"/>
      <w:snapToGrid w:val="0"/>
      <w:sz w:val="16"/>
      <w:szCs w:val="16"/>
      <w:lang w:val="en-US"/>
    </w:rPr>
  </w:style>
  <w:style w:type="paragraph" w:customStyle="1" w:styleId="Default">
    <w:name w:val="Default"/>
    <w:rsid w:val="00590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904989"/>
    <w:rPr>
      <w:rFonts w:ascii="Arial" w:hAnsi="Arial"/>
      <w:b/>
      <w:snapToGrid w:val="0"/>
      <w:sz w:val="48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BD76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ucero@rcnauticovig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70spai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info@desmarque.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516A5-17AE-4C73-AE07-42BC014D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ga Española de J70</vt:lpstr>
    </vt:vector>
  </TitlesOfParts>
  <Company>Real Club Náutico de Vigo</Company>
  <LinksUpToDate>false</LinksUpToDate>
  <CharactersWithSpaces>3481</CharactersWithSpaces>
  <SharedDoc>false</SharedDoc>
  <HLinks>
    <vt:vector size="6" baseType="variant"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mailto:crucero@rcnauticovig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 Española de J70</dc:title>
  <dc:creator>DESMARQUE SL  Fernando Giraldo</dc:creator>
  <cp:lastModifiedBy>Fernando DESMARQUESL</cp:lastModifiedBy>
  <cp:revision>2</cp:revision>
  <cp:lastPrinted>2016-10-17T11:48:00Z</cp:lastPrinted>
  <dcterms:created xsi:type="dcterms:W3CDTF">2018-01-09T09:17:00Z</dcterms:created>
  <dcterms:modified xsi:type="dcterms:W3CDTF">2018-01-09T09:17:00Z</dcterms:modified>
</cp:coreProperties>
</file>